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D25626">
              <w:rPr>
                <w:b/>
              </w:rPr>
              <w:t>9</w:t>
            </w:r>
          </w:p>
        </w:tc>
      </w:tr>
    </w:tbl>
    <w:p w:rsidR="00970D63" w:rsidRDefault="00C328E7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825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Uz7EAAAA2gAAAA8AAABkcnMvZG93bnJldi54bWxEj09rwkAUxO9Cv8PyCr3pphqKja4ipWnr&#10;0VgFb4/saxLMvg3Zbf58+65Q8DjMzG+Y9XYwteiodZVlBc+zCARxbnXFhYLvYzpdgnAeWWNtmRSM&#10;5GC7eZisMdG25wN1mS9EgLBLUEHpfZNI6fKSDLqZbYiD92Nbgz7ItpC6xT7ATS3nUfQiDVYcFkps&#10;6K2k/Jr9GgW71+v4Hi9O4yGSnMbnYrH/uHwq9fQ47FYgPA3+Hv5vf2kFc7hdC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fUz7EAAAA2gAAAA8AAAAAAAAAAAAAAAAA&#10;nwIAAGRycy9kb3ducmV2LnhtbFBLBQYAAAAABAAEAPcAAACQAwAAAAA=&#10;">
                  <v:imagedata r:id="rId11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+2KfEAAAA2gAAAA8AAABkcnMvZG93bnJldi54bWxEj81qwzAQhO+FvIPYQC8lkd1AKW6UENIa&#10;fCnknxy31tYWtVbGUmPn7aNAocdhZr5h5svBNuJCnTeOFaTTBARx6bThSsFhn09eQfiArLFxTAqu&#10;5GG5GD3MMdOu5y1ddqESEcI+QwV1CG0mpS9rsuinriWO3rfrLIYou0rqDvsIt418TpIXadFwXKix&#10;pXVN5c/u1yr4fMqP/VdiTL45N1TYj316Or8r9TgeVm8gAg3hP/zXLrSCGdyvx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+2KfEAAAA2gAAAA8AAAAAAAAAAAAAAAAA&#10;nwIAAGRycy9kb3ducmV2LnhtbFBLBQYAAAAABAAEAPcAAACQAwAAAAA=&#10;">
                  <v:imagedata r:id="rId12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7A3BDC" w:rsidRDefault="007250C5" w:rsidP="007250C5">
      <w:pPr>
        <w:spacing w:after="0"/>
        <w:jc w:val="center"/>
        <w:rPr>
          <w:b/>
        </w:rPr>
      </w:pPr>
      <w:r w:rsidRPr="007250C5">
        <w:rPr>
          <w:b/>
        </w:rPr>
        <w:t>Javni poziv udrugama za prijavu programa/projekta usmjerenih očuvanju digniteta i promicanju istine o Domovinskom ratu, psihološko i socijalno osnaživanje te podizanje kvalitete življenja hrvatskih branitelja</w:t>
      </w:r>
      <w:r>
        <w:rPr>
          <w:b/>
        </w:rPr>
        <w:t xml:space="preserve"> </w:t>
      </w:r>
      <w:r w:rsidRPr="007250C5">
        <w:rPr>
          <w:b/>
        </w:rPr>
        <w:t>na području Krapinsko-zagorske županije</w:t>
      </w:r>
    </w:p>
    <w:p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</w:t>
      </w:r>
      <w:r w:rsidR="00F6294A">
        <w:rPr>
          <w:rFonts w:cs="Calibri"/>
          <w:b/>
          <w:bCs/>
          <w:lang w:eastAsia="hr-HR"/>
        </w:rPr>
        <w:t>U DVOSTRUKOG FINANCIRANJA U 2020</w:t>
      </w:r>
      <w:r w:rsidRPr="00512280">
        <w:rPr>
          <w:rFonts w:cs="Calibri"/>
          <w:b/>
          <w:bCs/>
          <w:lang w:eastAsia="hr-HR"/>
        </w:rPr>
        <w:t>.</w:t>
      </w:r>
      <w:r w:rsidR="00A9087A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0F77F3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 xml:space="preserve">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0F77F3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>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7250C5" w:rsidRDefault="00D5202B" w:rsidP="007250C5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Default="00D5202B" w:rsidP="00AB134C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(naziv tijela i naziv natječaja gdje je </w:t>
      </w:r>
      <w:r w:rsidR="00AB134C">
        <w:rPr>
          <w:rFonts w:eastAsia="PMingLiU" w:cs="Calibri"/>
          <w:lang w:eastAsia="zh-TW"/>
        </w:rPr>
        <w:t>prijavljen program ili projekt)</w:t>
      </w:r>
    </w:p>
    <w:p w:rsidR="00AB134C" w:rsidRPr="00512280" w:rsidRDefault="00AB134C" w:rsidP="00AB134C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AB134C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351"/>
      </w:tblGrid>
      <w:tr w:rsidR="00E6764B" w:rsidRPr="00E30FC4" w:rsidTr="00AB134C">
        <w:trPr>
          <w:trHeight w:val="390"/>
        </w:trPr>
        <w:tc>
          <w:tcPr>
            <w:tcW w:w="2891" w:type="dxa"/>
            <w:shd w:val="clear" w:color="auto" w:fill="auto"/>
          </w:tcPr>
          <w:p w:rsidR="00E6764B" w:rsidRPr="00C64B68" w:rsidRDefault="00E6764B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394"/>
        </w:trPr>
        <w:tc>
          <w:tcPr>
            <w:tcW w:w="2891" w:type="dxa"/>
            <w:shd w:val="clear" w:color="auto" w:fill="auto"/>
          </w:tcPr>
          <w:p w:rsidR="00E6764B" w:rsidRPr="00C64B68" w:rsidRDefault="00E6764B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MJESTO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691"/>
        </w:trPr>
        <w:tc>
          <w:tcPr>
            <w:tcW w:w="2891" w:type="dxa"/>
            <w:shd w:val="clear" w:color="auto" w:fill="auto"/>
          </w:tcPr>
          <w:p w:rsidR="00E6764B" w:rsidRPr="00C64B68" w:rsidRDefault="00E6764B" w:rsidP="00AB134C">
            <w:pPr>
              <w:ind w:left="-284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IME I PREZIME OSOBE OVLAŠTENE ZA ZASTUPANJE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630"/>
        </w:trPr>
        <w:tc>
          <w:tcPr>
            <w:tcW w:w="2891" w:type="dxa"/>
            <w:shd w:val="clear" w:color="auto" w:fill="auto"/>
          </w:tcPr>
          <w:p w:rsidR="00E6764B" w:rsidRPr="00C64B68" w:rsidRDefault="00E6764B" w:rsidP="00566AC9">
            <w:pPr>
              <w:ind w:left="-25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VLASTORUČNI POTPIS OSOBE OVLAŠTENE ZA ZASTUPANJE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394"/>
        </w:trPr>
        <w:tc>
          <w:tcPr>
            <w:tcW w:w="2891" w:type="dxa"/>
            <w:shd w:val="clear" w:color="auto" w:fill="auto"/>
          </w:tcPr>
          <w:p w:rsidR="00E6764B" w:rsidRPr="00C64B68" w:rsidRDefault="00AB134C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PEČAT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E30FC4" w:rsidRDefault="00E6764B" w:rsidP="00C64B68">
      <w:pPr>
        <w:spacing w:after="0"/>
        <w:jc w:val="both"/>
        <w:rPr>
          <w:rFonts w:cs="Calibri"/>
          <w:b/>
        </w:rPr>
      </w:pPr>
    </w:p>
    <w:sectPr w:rsidR="00E6764B" w:rsidRPr="00E30FC4" w:rsidSect="009E1EFE">
      <w:footerReference w:type="default" r:id="rId13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8A" w:rsidRDefault="00B8158A" w:rsidP="00106249">
      <w:pPr>
        <w:spacing w:after="0" w:line="240" w:lineRule="auto"/>
      </w:pPr>
      <w:r>
        <w:separator/>
      </w:r>
    </w:p>
  </w:endnote>
  <w:endnote w:type="continuationSeparator" w:id="0">
    <w:p w:rsidR="00B8158A" w:rsidRDefault="00B8158A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28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28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8A" w:rsidRDefault="00B8158A" w:rsidP="00106249">
      <w:pPr>
        <w:spacing w:after="0" w:line="240" w:lineRule="auto"/>
      </w:pPr>
      <w:r>
        <w:separator/>
      </w:r>
    </w:p>
  </w:footnote>
  <w:footnote w:type="continuationSeparator" w:id="0">
    <w:p w:rsidR="00B8158A" w:rsidRDefault="00B8158A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094F12"/>
    <w:rsid w:val="000B0719"/>
    <w:rsid w:val="000F77F3"/>
    <w:rsid w:val="00106249"/>
    <w:rsid w:val="00155A08"/>
    <w:rsid w:val="00172A53"/>
    <w:rsid w:val="001D7C51"/>
    <w:rsid w:val="001F4EDE"/>
    <w:rsid w:val="00223711"/>
    <w:rsid w:val="00227DB7"/>
    <w:rsid w:val="00256A9D"/>
    <w:rsid w:val="002738FB"/>
    <w:rsid w:val="002C1A25"/>
    <w:rsid w:val="002C266A"/>
    <w:rsid w:val="002C3A82"/>
    <w:rsid w:val="002E2279"/>
    <w:rsid w:val="0031149A"/>
    <w:rsid w:val="003532CF"/>
    <w:rsid w:val="00356D9A"/>
    <w:rsid w:val="00392731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5927AD"/>
    <w:rsid w:val="006216C8"/>
    <w:rsid w:val="00640A06"/>
    <w:rsid w:val="006414C4"/>
    <w:rsid w:val="00692E8A"/>
    <w:rsid w:val="006C7459"/>
    <w:rsid w:val="006D484F"/>
    <w:rsid w:val="006F3192"/>
    <w:rsid w:val="007250C5"/>
    <w:rsid w:val="00733658"/>
    <w:rsid w:val="00742C3B"/>
    <w:rsid w:val="00761B32"/>
    <w:rsid w:val="00771E0C"/>
    <w:rsid w:val="007A3BDC"/>
    <w:rsid w:val="007A75B2"/>
    <w:rsid w:val="007E711E"/>
    <w:rsid w:val="007E7937"/>
    <w:rsid w:val="00861DC5"/>
    <w:rsid w:val="008D014B"/>
    <w:rsid w:val="008D0BFE"/>
    <w:rsid w:val="008D4E5A"/>
    <w:rsid w:val="008E4BD5"/>
    <w:rsid w:val="008E5254"/>
    <w:rsid w:val="008E72F1"/>
    <w:rsid w:val="00920070"/>
    <w:rsid w:val="00946AA8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087A"/>
    <w:rsid w:val="00A93A8C"/>
    <w:rsid w:val="00AB134C"/>
    <w:rsid w:val="00AB374E"/>
    <w:rsid w:val="00AE10CD"/>
    <w:rsid w:val="00AE1B82"/>
    <w:rsid w:val="00AF7CCE"/>
    <w:rsid w:val="00B47BBE"/>
    <w:rsid w:val="00B66E25"/>
    <w:rsid w:val="00B8158A"/>
    <w:rsid w:val="00B91305"/>
    <w:rsid w:val="00BC1788"/>
    <w:rsid w:val="00BE2B16"/>
    <w:rsid w:val="00BE457F"/>
    <w:rsid w:val="00BF62A0"/>
    <w:rsid w:val="00C071EC"/>
    <w:rsid w:val="00C328E7"/>
    <w:rsid w:val="00C40668"/>
    <w:rsid w:val="00C503BD"/>
    <w:rsid w:val="00C64B68"/>
    <w:rsid w:val="00C77061"/>
    <w:rsid w:val="00C9387E"/>
    <w:rsid w:val="00CA02EA"/>
    <w:rsid w:val="00CC65EF"/>
    <w:rsid w:val="00CD7E65"/>
    <w:rsid w:val="00CF6C07"/>
    <w:rsid w:val="00D25626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30FC4"/>
    <w:rsid w:val="00E6764B"/>
    <w:rsid w:val="00E73B8C"/>
    <w:rsid w:val="00EA006D"/>
    <w:rsid w:val="00F14CAC"/>
    <w:rsid w:val="00F173CD"/>
    <w:rsid w:val="00F442F0"/>
    <w:rsid w:val="00F566C4"/>
    <w:rsid w:val="00F6294A"/>
    <w:rsid w:val="00F64C6F"/>
    <w:rsid w:val="00FA6E98"/>
    <w:rsid w:val="00FB3BA8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A10B-88BD-47ED-B5DC-04DC073A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Rada</cp:lastModifiedBy>
  <cp:revision>2</cp:revision>
  <dcterms:created xsi:type="dcterms:W3CDTF">2020-06-15T15:14:00Z</dcterms:created>
  <dcterms:modified xsi:type="dcterms:W3CDTF">2020-06-15T15:14:00Z</dcterms:modified>
</cp:coreProperties>
</file>